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DE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260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2260CC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2260CC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0CC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="00DC7418" w:rsidRPr="002260CC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9432DB" w:rsidRPr="002260CC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="00DC7418" w:rsidRPr="002260CC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2260C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60</w:t>
      </w:r>
    </w:p>
    <w:p w:rsidR="002260CC" w:rsidRPr="002260CC" w:rsidRDefault="002260CC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2260CC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2260CC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2260CC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2260CC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0CC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2260CC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26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2260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2260CC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2260CC" w:rsidRDefault="001C3B08" w:rsidP="00226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2260CC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2260C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2260CC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2260CC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2260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2260CC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2260CC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2260C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2260CC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2260CC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2260CC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2260CC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2260CC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2260CC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2260CC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2260CC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2260CC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2260CC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2260CC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2260CC">
        <w:rPr>
          <w:rFonts w:ascii="Times New Roman" w:eastAsia="Times New Roman" w:hAnsi="Times New Roman" w:cs="Times New Roman"/>
          <w:sz w:val="28"/>
          <w:szCs w:val="28"/>
        </w:rPr>
        <w:t>, от 21.04.2020 №195-УГ</w:t>
      </w:r>
      <w:r w:rsidR="00EC22B7" w:rsidRPr="002260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2260C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2260CC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2260CC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2260CC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2260CC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2260CC">
        <w:rPr>
          <w:rFonts w:ascii="Times New Roman" w:eastAsia="Times New Roman" w:hAnsi="Times New Roman" w:cs="Times New Roman"/>
          <w:sz w:val="28"/>
          <w:szCs w:val="28"/>
        </w:rPr>
        <w:t>, от 06.05.2020 № 227- УГ, от 09.05.2020 № 233-УГ</w:t>
      </w:r>
      <w:r w:rsidR="00A854BD" w:rsidRPr="002260CC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2260CC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2260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2260CC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2260CC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226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2260CC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2260CC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2260CC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2260CC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226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2260CC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2260CC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2260CC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2260CC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2260CC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2260CC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2260CC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2260CC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2260CC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2260CC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2260CC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2260CC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2260CC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2260CC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2260CC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2260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2260CC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2260CC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2260CC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2260CC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2260CC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2260CC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2260CC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2260CC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2260CC" w:rsidRPr="002260CC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2260CC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F550F7" w:rsidRPr="002260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2260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2260C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2260CC" w:rsidRDefault="00C7396C" w:rsidP="002260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2260CC" w:rsidRDefault="006153CC" w:rsidP="002260CC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2260CC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2260CC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22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0CC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B73825" w:rsidRPr="002260CC" w:rsidRDefault="00B73825" w:rsidP="002260C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в подпункте </w:t>
      </w:r>
      <w:r w:rsidR="00051CBA" w:rsidRPr="002260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 части первой пункта 1 слова «</w:t>
      </w:r>
      <w:r w:rsidR="00EB6A11" w:rsidRPr="002260CC">
        <w:rPr>
          <w:rFonts w:ascii="Times New Roman" w:eastAsia="Times New Roman" w:hAnsi="Times New Roman" w:cs="Times New Roman"/>
          <w:sz w:val="28"/>
          <w:szCs w:val="28"/>
        </w:rPr>
        <w:t>, букмекерских контор, тотализаторов и пункта приема ставок</w:t>
      </w:r>
      <w:r w:rsidRPr="002260CC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:rsidR="004239F9" w:rsidRPr="002260CC" w:rsidRDefault="004239F9" w:rsidP="002260C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>подпункт 2 части второй пункта 1 изложить в следующей редакции:</w:t>
      </w:r>
    </w:p>
    <w:p w:rsidR="004239F9" w:rsidRPr="002260CC" w:rsidRDefault="004239F9" w:rsidP="002260CC">
      <w:pPr>
        <w:pStyle w:val="a5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lastRenderedPageBreak/>
        <w:t>«2)</w:t>
      </w:r>
      <w:r w:rsidR="00226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0C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;</w:t>
      </w:r>
      <w:r w:rsidRPr="002260C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73825" w:rsidRPr="002260CC" w:rsidRDefault="00B73825" w:rsidP="002260C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F54" w:rsidRPr="002260CC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3C49DA" w:rsidRPr="002260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5F54" w:rsidRPr="002260CC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 w:rsidR="003C49DA" w:rsidRPr="002260CC">
        <w:rPr>
          <w:rFonts w:ascii="Times New Roman" w:eastAsia="Times New Roman" w:hAnsi="Times New Roman" w:cs="Times New Roman"/>
          <w:sz w:val="28"/>
          <w:szCs w:val="28"/>
        </w:rPr>
        <w:t>второй пункта 1 изложить в следующей</w:t>
      </w:r>
      <w:r w:rsidR="00EA5F54" w:rsidRPr="002260C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EA5F54" w:rsidRPr="002260CC" w:rsidRDefault="00EA5F54" w:rsidP="002260C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49DA" w:rsidRPr="002260CC">
        <w:rPr>
          <w:rFonts w:ascii="Times New Roman" w:eastAsia="Times New Roman" w:hAnsi="Times New Roman" w:cs="Times New Roman"/>
          <w:sz w:val="28"/>
          <w:szCs w:val="28"/>
        </w:rPr>
        <w:t xml:space="preserve">8) работа организаций дополнительного образования, в </w:t>
      </w:r>
      <w:r w:rsidR="009432DB" w:rsidRPr="002260CC">
        <w:rPr>
          <w:rFonts w:ascii="Times New Roman" w:eastAsia="Times New Roman" w:hAnsi="Times New Roman" w:cs="Times New Roman"/>
          <w:sz w:val="28"/>
          <w:szCs w:val="28"/>
        </w:rPr>
        <w:t>том числе детских школ искусств;</w:t>
      </w:r>
      <w:r w:rsidR="00C93DBC" w:rsidRPr="002260CC">
        <w:rPr>
          <w:rFonts w:ascii="Times New Roman" w:hAnsi="Times New Roman" w:cs="Times New Roman"/>
          <w:sz w:val="28"/>
          <w:szCs w:val="28"/>
        </w:rPr>
        <w:t>»</w:t>
      </w:r>
      <w:r w:rsidR="009432DB" w:rsidRPr="002260CC">
        <w:rPr>
          <w:rFonts w:ascii="Times New Roman" w:hAnsi="Times New Roman" w:cs="Times New Roman"/>
          <w:sz w:val="28"/>
          <w:szCs w:val="28"/>
        </w:rPr>
        <w:t>;</w:t>
      </w:r>
    </w:p>
    <w:p w:rsidR="005C19E9" w:rsidRPr="002260CC" w:rsidRDefault="0092238F" w:rsidP="002260C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19E9" w:rsidRPr="002260CC">
        <w:rPr>
          <w:rFonts w:ascii="Times New Roman" w:eastAsia="Times New Roman" w:hAnsi="Times New Roman" w:cs="Times New Roman"/>
          <w:sz w:val="28"/>
          <w:szCs w:val="28"/>
        </w:rPr>
        <w:t>части первой пункта 9 слова «</w:t>
      </w:r>
      <w:r w:rsidR="00AD4DB2" w:rsidRPr="002260C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432DB" w:rsidRPr="002260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D4DB2" w:rsidRPr="002260CC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5C19E9" w:rsidRPr="002260CC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 </w:t>
      </w:r>
      <w:r w:rsidR="004D187D" w:rsidRPr="002260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2DB" w:rsidRPr="002260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63761" w:rsidRPr="002260CC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5C19E9" w:rsidRPr="002260C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9E9" w:rsidRPr="002260CC" w:rsidRDefault="005C19E9" w:rsidP="002260C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AD4DB2" w:rsidRPr="002260C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432DB" w:rsidRPr="002260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D4DB2" w:rsidRPr="002260CC">
        <w:rPr>
          <w:rFonts w:ascii="Times New Roman" w:eastAsia="Times New Roman" w:hAnsi="Times New Roman" w:cs="Times New Roman"/>
          <w:sz w:val="28"/>
          <w:szCs w:val="28"/>
        </w:rPr>
        <w:t xml:space="preserve"> сентября 2020 года</w:t>
      </w: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9432DB" w:rsidRPr="002260C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26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65C" w:rsidRPr="002260C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73CE" w:rsidRPr="00226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2DB" w:rsidRPr="002260C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3761" w:rsidRPr="002260CC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D6765C" w:rsidRPr="002260CC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2260CC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B156CB" w:rsidRPr="002260CC" w:rsidRDefault="005418D8" w:rsidP="002260CC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2260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2260C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2260CC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2260CC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2260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2260CC" w:rsidRDefault="005418D8" w:rsidP="00226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2260CC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2260CC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2260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2260CC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2260CC">
        <w:rPr>
          <w:rFonts w:ascii="Times New Roman" w:hAnsi="Times New Roman" w:cs="Times New Roman"/>
          <w:sz w:val="28"/>
          <w:szCs w:val="28"/>
        </w:rPr>
        <w:t>«И</w:t>
      </w:r>
      <w:r w:rsidR="00A76446" w:rsidRPr="002260CC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2260CC">
        <w:rPr>
          <w:rFonts w:ascii="Times New Roman" w:hAnsi="Times New Roman" w:cs="Times New Roman"/>
          <w:sz w:val="28"/>
          <w:szCs w:val="28"/>
        </w:rPr>
        <w:t>»</w:t>
      </w:r>
      <w:r w:rsidR="00A76446" w:rsidRPr="002260CC">
        <w:rPr>
          <w:rFonts w:ascii="Times New Roman" w:hAnsi="Times New Roman" w:cs="Times New Roman"/>
          <w:sz w:val="28"/>
          <w:szCs w:val="28"/>
        </w:rPr>
        <w:t>.</w:t>
      </w:r>
    </w:p>
    <w:p w:rsidR="00863072" w:rsidRPr="002260CC" w:rsidRDefault="005418D8" w:rsidP="002260C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260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2260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2260C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2260C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2260C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2260CC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CC" w:rsidRDefault="002260C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CC" w:rsidRPr="002260CC" w:rsidRDefault="002260C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9432DB" w:rsidRDefault="00CC327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C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2260CC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2260CC">
        <w:rPr>
          <w:rFonts w:ascii="Times New Roman" w:hAnsi="Times New Roman" w:cs="Times New Roman"/>
          <w:sz w:val="28"/>
          <w:szCs w:val="28"/>
        </w:rPr>
        <w:t xml:space="preserve"> </w:t>
      </w:r>
      <w:r w:rsidR="004B23C9" w:rsidRPr="002260CC">
        <w:rPr>
          <w:rFonts w:ascii="Times New Roman" w:hAnsi="Times New Roman" w:cs="Times New Roman"/>
          <w:sz w:val="28"/>
          <w:szCs w:val="28"/>
        </w:rPr>
        <w:t xml:space="preserve">  </w:t>
      </w:r>
      <w:r w:rsidR="00DD73CE" w:rsidRPr="002260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170F" w:rsidRPr="002260CC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2260CC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2260CC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2260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1AC4" w:rsidRPr="002260CC">
        <w:rPr>
          <w:rFonts w:ascii="Times New Roman" w:hAnsi="Times New Roman" w:cs="Times New Roman"/>
          <w:sz w:val="28"/>
          <w:szCs w:val="28"/>
        </w:rPr>
        <w:t xml:space="preserve"> </w:t>
      </w:r>
      <w:r w:rsidRPr="002260CC">
        <w:rPr>
          <w:rFonts w:ascii="Times New Roman" w:hAnsi="Times New Roman" w:cs="Times New Roman"/>
          <w:sz w:val="28"/>
          <w:szCs w:val="28"/>
        </w:rPr>
        <w:t>Ш.Т. Алиев</w:t>
      </w: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9432DB" w:rsidSect="002260CC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EA" w:rsidRDefault="00657DEA" w:rsidP="00A306B1">
      <w:pPr>
        <w:spacing w:after="0" w:line="240" w:lineRule="auto"/>
      </w:pPr>
      <w:r>
        <w:separator/>
      </w:r>
    </w:p>
  </w:endnote>
  <w:endnote w:type="continuationSeparator" w:id="0">
    <w:p w:rsidR="00657DEA" w:rsidRDefault="00657DEA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EA" w:rsidRDefault="00657DEA" w:rsidP="00A306B1">
      <w:pPr>
        <w:spacing w:after="0" w:line="240" w:lineRule="auto"/>
      </w:pPr>
      <w:r>
        <w:separator/>
      </w:r>
    </w:p>
  </w:footnote>
  <w:footnote w:type="continuationSeparator" w:id="0">
    <w:p w:rsidR="00657DEA" w:rsidRDefault="00657DEA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2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9"/>
  </w:num>
  <w:num w:numId="9">
    <w:abstractNumId w:val="25"/>
  </w:num>
  <w:num w:numId="10">
    <w:abstractNumId w:val="0"/>
  </w:num>
  <w:num w:numId="11">
    <w:abstractNumId w:val="1"/>
  </w:num>
  <w:num w:numId="12">
    <w:abstractNumId w:val="9"/>
  </w:num>
  <w:num w:numId="13">
    <w:abstractNumId w:val="21"/>
  </w:num>
  <w:num w:numId="14">
    <w:abstractNumId w:val="28"/>
  </w:num>
  <w:num w:numId="15">
    <w:abstractNumId w:val="4"/>
  </w:num>
  <w:num w:numId="16">
    <w:abstractNumId w:val="14"/>
  </w:num>
  <w:num w:numId="17">
    <w:abstractNumId w:val="10"/>
  </w:num>
  <w:num w:numId="18">
    <w:abstractNumId w:val="7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26"/>
  </w:num>
  <w:num w:numId="26">
    <w:abstractNumId w:val="20"/>
  </w:num>
  <w:num w:numId="27">
    <w:abstractNumId w:val="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E3BC8"/>
    <w:rsid w:val="001F3B19"/>
    <w:rsid w:val="00200D39"/>
    <w:rsid w:val="00202A93"/>
    <w:rsid w:val="00220A40"/>
    <w:rsid w:val="002260CC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C101D"/>
    <w:rsid w:val="002C4C33"/>
    <w:rsid w:val="002C553B"/>
    <w:rsid w:val="002C5AED"/>
    <w:rsid w:val="002D3027"/>
    <w:rsid w:val="002E1891"/>
    <w:rsid w:val="002E6F23"/>
    <w:rsid w:val="0031609D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C49DA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A14FC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F3A34"/>
    <w:rsid w:val="004F766C"/>
    <w:rsid w:val="005056DB"/>
    <w:rsid w:val="0050763A"/>
    <w:rsid w:val="0052241F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57DEA"/>
    <w:rsid w:val="00661464"/>
    <w:rsid w:val="0067018C"/>
    <w:rsid w:val="006743CF"/>
    <w:rsid w:val="00680BA4"/>
    <w:rsid w:val="006A06E5"/>
    <w:rsid w:val="006A1546"/>
    <w:rsid w:val="006A541C"/>
    <w:rsid w:val="006D1414"/>
    <w:rsid w:val="006D3135"/>
    <w:rsid w:val="006D5761"/>
    <w:rsid w:val="006D618E"/>
    <w:rsid w:val="006E1F28"/>
    <w:rsid w:val="006F37C2"/>
    <w:rsid w:val="00704929"/>
    <w:rsid w:val="0073595F"/>
    <w:rsid w:val="00736530"/>
    <w:rsid w:val="007539D2"/>
    <w:rsid w:val="00762621"/>
    <w:rsid w:val="00764BE7"/>
    <w:rsid w:val="007660D3"/>
    <w:rsid w:val="00785529"/>
    <w:rsid w:val="0078680F"/>
    <w:rsid w:val="007A1B29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1AC4"/>
    <w:rsid w:val="008950B1"/>
    <w:rsid w:val="008A0F04"/>
    <w:rsid w:val="008A180C"/>
    <w:rsid w:val="008A2467"/>
    <w:rsid w:val="008A6AE1"/>
    <w:rsid w:val="008B15C9"/>
    <w:rsid w:val="008B2A2A"/>
    <w:rsid w:val="008C4AD4"/>
    <w:rsid w:val="008C55D0"/>
    <w:rsid w:val="008D014E"/>
    <w:rsid w:val="008D160F"/>
    <w:rsid w:val="008E2010"/>
    <w:rsid w:val="008E31AD"/>
    <w:rsid w:val="008E5FD8"/>
    <w:rsid w:val="008E7260"/>
    <w:rsid w:val="008F2098"/>
    <w:rsid w:val="00901C72"/>
    <w:rsid w:val="00913B8E"/>
    <w:rsid w:val="00921D83"/>
    <w:rsid w:val="0092238F"/>
    <w:rsid w:val="00922C36"/>
    <w:rsid w:val="00923198"/>
    <w:rsid w:val="00932967"/>
    <w:rsid w:val="0094198C"/>
    <w:rsid w:val="00942FB9"/>
    <w:rsid w:val="009432DB"/>
    <w:rsid w:val="009459AB"/>
    <w:rsid w:val="00960AE6"/>
    <w:rsid w:val="0096248F"/>
    <w:rsid w:val="009655C2"/>
    <w:rsid w:val="0097170F"/>
    <w:rsid w:val="009807A2"/>
    <w:rsid w:val="00983352"/>
    <w:rsid w:val="0098404B"/>
    <w:rsid w:val="009A105D"/>
    <w:rsid w:val="009A2A93"/>
    <w:rsid w:val="009B4773"/>
    <w:rsid w:val="009B75E1"/>
    <w:rsid w:val="009C6C9B"/>
    <w:rsid w:val="009D42E5"/>
    <w:rsid w:val="009D74F5"/>
    <w:rsid w:val="009E5764"/>
    <w:rsid w:val="009E7C4C"/>
    <w:rsid w:val="009F342E"/>
    <w:rsid w:val="00A023E1"/>
    <w:rsid w:val="00A03FBC"/>
    <w:rsid w:val="00A119B6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55B4"/>
    <w:rsid w:val="00A67148"/>
    <w:rsid w:val="00A67CAA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3D84"/>
    <w:rsid w:val="00AC7321"/>
    <w:rsid w:val="00AD4DB2"/>
    <w:rsid w:val="00AE5FEF"/>
    <w:rsid w:val="00AE6152"/>
    <w:rsid w:val="00AF1BE6"/>
    <w:rsid w:val="00B031B1"/>
    <w:rsid w:val="00B07D9C"/>
    <w:rsid w:val="00B156CB"/>
    <w:rsid w:val="00B15A52"/>
    <w:rsid w:val="00B2327B"/>
    <w:rsid w:val="00B52C08"/>
    <w:rsid w:val="00B62B3D"/>
    <w:rsid w:val="00B73825"/>
    <w:rsid w:val="00B7618F"/>
    <w:rsid w:val="00B77A88"/>
    <w:rsid w:val="00B803FF"/>
    <w:rsid w:val="00B8148B"/>
    <w:rsid w:val="00B85502"/>
    <w:rsid w:val="00B926B2"/>
    <w:rsid w:val="00B94D53"/>
    <w:rsid w:val="00B9717A"/>
    <w:rsid w:val="00BA27B1"/>
    <w:rsid w:val="00BA3284"/>
    <w:rsid w:val="00BA61B4"/>
    <w:rsid w:val="00BB3243"/>
    <w:rsid w:val="00BB5003"/>
    <w:rsid w:val="00BC4D3E"/>
    <w:rsid w:val="00BD2D44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96C"/>
    <w:rsid w:val="00C756B7"/>
    <w:rsid w:val="00C83943"/>
    <w:rsid w:val="00C84DC0"/>
    <w:rsid w:val="00C926E0"/>
    <w:rsid w:val="00C93DBC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A0A"/>
    <w:rsid w:val="00D6765C"/>
    <w:rsid w:val="00D727E8"/>
    <w:rsid w:val="00D753BB"/>
    <w:rsid w:val="00D76447"/>
    <w:rsid w:val="00D83BAF"/>
    <w:rsid w:val="00DA0D53"/>
    <w:rsid w:val="00DB6694"/>
    <w:rsid w:val="00DC7418"/>
    <w:rsid w:val="00DD73CE"/>
    <w:rsid w:val="00DE6B00"/>
    <w:rsid w:val="00DF0F2C"/>
    <w:rsid w:val="00DF5FBC"/>
    <w:rsid w:val="00E16630"/>
    <w:rsid w:val="00E24309"/>
    <w:rsid w:val="00E2651C"/>
    <w:rsid w:val="00E27B39"/>
    <w:rsid w:val="00E27D44"/>
    <w:rsid w:val="00E30ADB"/>
    <w:rsid w:val="00E36AA2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43CE"/>
    <w:rsid w:val="00FE5E9B"/>
    <w:rsid w:val="00FE5F78"/>
    <w:rsid w:val="00FE5FA1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2E8"/>
  <w15:docId w15:val="{2700B381-6A30-49E3-B4E9-70E0E13B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D7C3-91BA-4A54-B919-A0B2EA3E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7</cp:revision>
  <cp:lastPrinted>2020-09-22T02:41:00Z</cp:lastPrinted>
  <dcterms:created xsi:type="dcterms:W3CDTF">2020-09-22T02:06:00Z</dcterms:created>
  <dcterms:modified xsi:type="dcterms:W3CDTF">2020-09-23T09:51:00Z</dcterms:modified>
</cp:coreProperties>
</file>